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3B" w:rsidRDefault="003E1C3B" w:rsidP="003E1C3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550" cy="7429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5AC">
        <w:rPr>
          <w:noProof/>
        </w:rPr>
        <w:t xml:space="preserve"> </w:t>
      </w:r>
    </w:p>
    <w:p w:rsidR="003E1C3B" w:rsidRPr="00137CB4" w:rsidRDefault="003E1C3B" w:rsidP="003E1C3B">
      <w:pPr>
        <w:jc w:val="center"/>
        <w:rPr>
          <w:sz w:val="24"/>
          <w:szCs w:val="24"/>
        </w:rPr>
      </w:pPr>
    </w:p>
    <w:p w:rsidR="003E1C3B" w:rsidRPr="005C6EAE" w:rsidRDefault="003E1C3B" w:rsidP="003E1C3B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3E1C3B" w:rsidRPr="002557D0" w:rsidRDefault="003E1C3B" w:rsidP="003E1C3B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3E1C3B" w:rsidRPr="002557D0" w:rsidRDefault="003E1C3B" w:rsidP="003E1C3B">
      <w:pPr>
        <w:jc w:val="center"/>
        <w:rPr>
          <w:sz w:val="28"/>
          <w:szCs w:val="28"/>
        </w:rPr>
      </w:pPr>
    </w:p>
    <w:p w:rsidR="003E1C3B" w:rsidRPr="002557D0" w:rsidRDefault="003E1C3B" w:rsidP="003E1C3B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Pr="002557D0">
        <w:rPr>
          <w:sz w:val="36"/>
          <w:szCs w:val="36"/>
        </w:rPr>
        <w:t>ЕНИЕ</w:t>
      </w:r>
    </w:p>
    <w:p w:rsidR="003E1C3B" w:rsidRDefault="003E1C3B" w:rsidP="003E1C3B">
      <w:pPr>
        <w:jc w:val="center"/>
        <w:rPr>
          <w:sz w:val="36"/>
          <w:szCs w:val="36"/>
        </w:rPr>
      </w:pPr>
    </w:p>
    <w:p w:rsidR="003E1C3B" w:rsidRPr="002557D0" w:rsidRDefault="003E1C3B" w:rsidP="003E1C3B">
      <w:pPr>
        <w:jc w:val="center"/>
        <w:rPr>
          <w:sz w:val="36"/>
          <w:szCs w:val="36"/>
        </w:rPr>
      </w:pPr>
    </w:p>
    <w:p w:rsidR="003E1C3B" w:rsidRDefault="007D171B" w:rsidP="003E1C3B">
      <w:pPr>
        <w:pStyle w:val="3"/>
        <w:rPr>
          <w:sz w:val="24"/>
        </w:rPr>
      </w:pPr>
      <w:r>
        <w:rPr>
          <w:sz w:val="24"/>
        </w:rPr>
        <w:t>от </w:t>
      </w:r>
      <w:r w:rsidR="008B427B" w:rsidRPr="008B427B">
        <w:rPr>
          <w:sz w:val="24"/>
          <w:u w:val="single"/>
        </w:rPr>
        <w:t>03 июня 2014 года</w:t>
      </w:r>
      <w:r w:rsidR="004920FF">
        <w:rPr>
          <w:sz w:val="24"/>
        </w:rPr>
        <w:tab/>
      </w:r>
      <w:r w:rsidR="004920FF">
        <w:rPr>
          <w:sz w:val="24"/>
        </w:rPr>
        <w:tab/>
      </w:r>
      <w:r w:rsidR="004920FF">
        <w:rPr>
          <w:sz w:val="24"/>
        </w:rPr>
        <w:tab/>
      </w:r>
      <w:r w:rsidR="004920FF">
        <w:rPr>
          <w:sz w:val="24"/>
        </w:rPr>
        <w:tab/>
      </w:r>
      <w:r w:rsidR="004920FF">
        <w:rPr>
          <w:sz w:val="24"/>
        </w:rPr>
        <w:tab/>
      </w:r>
      <w:r w:rsidR="004920FF">
        <w:rPr>
          <w:sz w:val="24"/>
        </w:rPr>
        <w:tab/>
      </w:r>
      <w:r w:rsidR="004920FF">
        <w:rPr>
          <w:sz w:val="24"/>
        </w:rPr>
        <w:tab/>
      </w:r>
      <w:r w:rsidR="004920FF">
        <w:rPr>
          <w:sz w:val="24"/>
        </w:rPr>
        <w:tab/>
      </w:r>
      <w:r w:rsidR="004920FF">
        <w:rPr>
          <w:sz w:val="24"/>
        </w:rPr>
        <w:tab/>
      </w:r>
      <w:r>
        <w:rPr>
          <w:sz w:val="24"/>
        </w:rPr>
        <w:t xml:space="preserve"> </w:t>
      </w:r>
      <w:r w:rsidR="003E1C3B" w:rsidRPr="002557D0">
        <w:rPr>
          <w:sz w:val="24"/>
        </w:rPr>
        <w:t>№ </w:t>
      </w:r>
      <w:r w:rsidR="008B427B" w:rsidRPr="008B427B">
        <w:rPr>
          <w:sz w:val="24"/>
          <w:u w:val="single"/>
        </w:rPr>
        <w:t>2514</w:t>
      </w:r>
    </w:p>
    <w:p w:rsidR="003E1C3B" w:rsidRDefault="003E1C3B" w:rsidP="003E1C3B">
      <w:pPr>
        <w:pStyle w:val="3"/>
        <w:rPr>
          <w:sz w:val="24"/>
        </w:rPr>
      </w:pPr>
    </w:p>
    <w:p w:rsidR="003E1C3B" w:rsidRPr="00FB3514" w:rsidRDefault="003E1C3B" w:rsidP="003E1C3B">
      <w:pPr>
        <w:pStyle w:val="3"/>
        <w:rPr>
          <w:sz w:val="24"/>
          <w:szCs w:val="24"/>
        </w:rPr>
      </w:pPr>
    </w:p>
    <w:p w:rsidR="001F2F22" w:rsidRDefault="001F2F22" w:rsidP="002E0E36">
      <w:pPr>
        <w:ind w:right="5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1F2F22" w:rsidRDefault="001F2F22" w:rsidP="002E0E36">
      <w:pPr>
        <w:ind w:right="5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1F2F22" w:rsidRDefault="001F2F22" w:rsidP="002E0E36">
      <w:pPr>
        <w:ind w:right="5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28.02.2014 № 758</w:t>
      </w:r>
    </w:p>
    <w:p w:rsidR="001F2F22" w:rsidRDefault="001F2F22" w:rsidP="002E0E36">
      <w:pPr>
        <w:ind w:right="5347"/>
        <w:jc w:val="both"/>
        <w:rPr>
          <w:sz w:val="24"/>
          <w:szCs w:val="24"/>
        </w:rPr>
      </w:pPr>
    </w:p>
    <w:p w:rsidR="001F2F22" w:rsidRDefault="001F2F22" w:rsidP="002E0E36">
      <w:pPr>
        <w:ind w:right="5347"/>
        <w:jc w:val="both"/>
        <w:rPr>
          <w:sz w:val="24"/>
          <w:szCs w:val="24"/>
        </w:rPr>
      </w:pPr>
    </w:p>
    <w:p w:rsidR="005370BB" w:rsidRPr="009A2A17" w:rsidRDefault="005370BB" w:rsidP="005370BB">
      <w:pPr>
        <w:ind w:firstLine="700"/>
        <w:jc w:val="both"/>
        <w:rPr>
          <w:sz w:val="24"/>
          <w:szCs w:val="24"/>
        </w:rPr>
      </w:pPr>
      <w:r w:rsidRPr="007F7ACE">
        <w:rPr>
          <w:sz w:val="24"/>
          <w:szCs w:val="24"/>
        </w:rPr>
        <w:t xml:space="preserve">В </w:t>
      </w:r>
      <w:r w:rsidR="007F7ACE" w:rsidRPr="007F7ACE">
        <w:rPr>
          <w:sz w:val="24"/>
          <w:szCs w:val="24"/>
        </w:rPr>
        <w:t xml:space="preserve">целях уточнения плана мероприятий по росту доходов и оптимизации расходов бюджета города </w:t>
      </w:r>
      <w:proofErr w:type="spellStart"/>
      <w:r w:rsidR="007F7ACE" w:rsidRPr="007F7ACE">
        <w:rPr>
          <w:sz w:val="24"/>
          <w:szCs w:val="24"/>
        </w:rPr>
        <w:t>Югорска</w:t>
      </w:r>
      <w:proofErr w:type="spellEnd"/>
      <w:r w:rsidR="007F7ACE" w:rsidRPr="007F7ACE">
        <w:rPr>
          <w:sz w:val="24"/>
          <w:szCs w:val="24"/>
        </w:rPr>
        <w:t xml:space="preserve"> на 2014 год и на плановый период 2015 и  2016 годов</w:t>
      </w:r>
      <w:r w:rsidRPr="007F7ACE">
        <w:rPr>
          <w:sz w:val="24"/>
          <w:szCs w:val="24"/>
        </w:rPr>
        <w:t>:</w:t>
      </w:r>
      <w:r w:rsidRPr="009A2A17">
        <w:rPr>
          <w:sz w:val="24"/>
          <w:szCs w:val="24"/>
        </w:rPr>
        <w:t xml:space="preserve"> </w:t>
      </w:r>
    </w:p>
    <w:p w:rsidR="007C6D3B" w:rsidRDefault="005370BB" w:rsidP="007D171B">
      <w:pPr>
        <w:ind w:firstLine="700"/>
        <w:jc w:val="both"/>
        <w:rPr>
          <w:sz w:val="24"/>
          <w:szCs w:val="24"/>
        </w:rPr>
      </w:pPr>
      <w:r w:rsidRPr="009A2A17">
        <w:rPr>
          <w:sz w:val="24"/>
          <w:szCs w:val="24"/>
        </w:rPr>
        <w:t>1</w:t>
      </w:r>
      <w:r w:rsidR="0021599C">
        <w:rPr>
          <w:sz w:val="24"/>
          <w:szCs w:val="24"/>
        </w:rPr>
        <w:t xml:space="preserve">. </w:t>
      </w:r>
      <w:r w:rsidR="001F2F22">
        <w:rPr>
          <w:sz w:val="24"/>
          <w:szCs w:val="24"/>
        </w:rPr>
        <w:t xml:space="preserve">Внести в постановление администрации города </w:t>
      </w:r>
      <w:proofErr w:type="spellStart"/>
      <w:r w:rsidR="001F2F22">
        <w:rPr>
          <w:sz w:val="24"/>
          <w:szCs w:val="24"/>
        </w:rPr>
        <w:t>Югорска</w:t>
      </w:r>
      <w:proofErr w:type="spellEnd"/>
      <w:r w:rsidR="001F2F22">
        <w:rPr>
          <w:sz w:val="24"/>
          <w:szCs w:val="24"/>
        </w:rPr>
        <w:t xml:space="preserve"> от 28.02.2014 №758 «Об утверждении плана мероприятий по </w:t>
      </w:r>
      <w:r w:rsidR="007C6D3B">
        <w:rPr>
          <w:sz w:val="24"/>
          <w:szCs w:val="24"/>
        </w:rPr>
        <w:t xml:space="preserve">росту доходов и оптимизации расходов бюджета города </w:t>
      </w:r>
      <w:proofErr w:type="spellStart"/>
      <w:r w:rsidR="007C6D3B">
        <w:rPr>
          <w:sz w:val="24"/>
          <w:szCs w:val="24"/>
        </w:rPr>
        <w:t>Югорска</w:t>
      </w:r>
      <w:proofErr w:type="spellEnd"/>
      <w:r w:rsidR="007C6D3B">
        <w:rPr>
          <w:sz w:val="24"/>
          <w:szCs w:val="24"/>
        </w:rPr>
        <w:t xml:space="preserve"> на 2014 год и на плановый период 2015 и 2016 годов и плана мероприятий </w:t>
      </w:r>
      <w:r w:rsidR="00F07EBD" w:rsidRPr="00F07EBD">
        <w:rPr>
          <w:sz w:val="24"/>
          <w:szCs w:val="24"/>
        </w:rPr>
        <w:t>по организации деятельности органов и структурных подразделений администрации города Югорска, направленной на увеличение налоговых и неналоговых доходов в бюджет города Югорска на 2014 год и на плановый период 2015 и 2016 годов</w:t>
      </w:r>
      <w:r w:rsidR="007C6D3B">
        <w:rPr>
          <w:sz w:val="24"/>
          <w:szCs w:val="24"/>
        </w:rPr>
        <w:t>», следующие изменения:</w:t>
      </w:r>
    </w:p>
    <w:p w:rsidR="007C6D3B" w:rsidRDefault="00BE6823" w:rsidP="00721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F7ACE">
        <w:rPr>
          <w:sz w:val="24"/>
          <w:szCs w:val="24"/>
        </w:rPr>
        <w:t>П</w:t>
      </w:r>
      <w:r>
        <w:rPr>
          <w:sz w:val="24"/>
          <w:szCs w:val="24"/>
        </w:rPr>
        <w:t>риложение 1 к постановлению изложить в новой редакции</w:t>
      </w:r>
      <w:r w:rsidR="007F7ACE">
        <w:rPr>
          <w:sz w:val="24"/>
          <w:szCs w:val="24"/>
        </w:rPr>
        <w:t xml:space="preserve"> (приложение)</w:t>
      </w:r>
      <w:r w:rsidR="009E523A">
        <w:rPr>
          <w:sz w:val="24"/>
          <w:szCs w:val="24"/>
        </w:rPr>
        <w:t>:</w:t>
      </w:r>
    </w:p>
    <w:p w:rsidR="00BE6823" w:rsidRDefault="00BE6823" w:rsidP="007213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22A9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F7ACE">
        <w:rPr>
          <w:sz w:val="24"/>
          <w:szCs w:val="24"/>
        </w:rPr>
        <w:t>П</w:t>
      </w:r>
      <w:r>
        <w:rPr>
          <w:sz w:val="24"/>
          <w:szCs w:val="24"/>
        </w:rPr>
        <w:t xml:space="preserve">ункт </w:t>
      </w:r>
      <w:r w:rsidR="007F7ACE">
        <w:rPr>
          <w:sz w:val="24"/>
          <w:szCs w:val="24"/>
        </w:rPr>
        <w:t>3</w:t>
      </w:r>
      <w:r>
        <w:rPr>
          <w:sz w:val="24"/>
          <w:szCs w:val="24"/>
        </w:rPr>
        <w:t xml:space="preserve"> изложить в следующей редакции</w:t>
      </w:r>
      <w:r w:rsidR="009E523A">
        <w:rPr>
          <w:sz w:val="24"/>
          <w:szCs w:val="24"/>
        </w:rPr>
        <w:t>:</w:t>
      </w:r>
    </w:p>
    <w:p w:rsidR="005370BB" w:rsidRPr="009A2A17" w:rsidRDefault="009A6F98" w:rsidP="005370B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E523A">
        <w:rPr>
          <w:color w:val="000000"/>
          <w:sz w:val="24"/>
          <w:szCs w:val="24"/>
        </w:rPr>
        <w:t xml:space="preserve">3. </w:t>
      </w:r>
      <w:proofErr w:type="gramStart"/>
      <w:r w:rsidR="005370BB" w:rsidRPr="009A2A17">
        <w:rPr>
          <w:color w:val="000000"/>
          <w:sz w:val="24"/>
          <w:szCs w:val="24"/>
        </w:rPr>
        <w:t xml:space="preserve">Департаменту финансов администрации города </w:t>
      </w:r>
      <w:proofErr w:type="spellStart"/>
      <w:r w:rsidR="005370BB" w:rsidRPr="009A2A17">
        <w:rPr>
          <w:color w:val="000000"/>
          <w:sz w:val="24"/>
          <w:szCs w:val="24"/>
        </w:rPr>
        <w:t>Югорска</w:t>
      </w:r>
      <w:proofErr w:type="spellEnd"/>
      <w:r w:rsidR="005370BB" w:rsidRPr="009A2A17">
        <w:rPr>
          <w:color w:val="000000"/>
          <w:sz w:val="24"/>
          <w:szCs w:val="24"/>
        </w:rPr>
        <w:t xml:space="preserve"> (Л.И.Горшкова) </w:t>
      </w:r>
      <w:r w:rsidR="002C5393" w:rsidRPr="007F7ACE">
        <w:rPr>
          <w:color w:val="000000"/>
          <w:sz w:val="24"/>
          <w:szCs w:val="24"/>
        </w:rPr>
        <w:t xml:space="preserve">предоставлять в Департамент финансов Ханты – Мансийского автономного округа – Югры сводную информацию о выполнении плана мероприятий по </w:t>
      </w:r>
      <w:r w:rsidR="002C5393" w:rsidRPr="007F7ACE">
        <w:rPr>
          <w:sz w:val="24"/>
          <w:szCs w:val="24"/>
        </w:rPr>
        <w:t>росту доходов и оптимизации расходов бюджета города Югорска на 2014 год и на плановый период 2015 и 2016 годов и плана мероприятий по организации деятельности органов и структурных подразделений</w:t>
      </w:r>
      <w:proofErr w:type="gramEnd"/>
      <w:r w:rsidR="002C5393" w:rsidRPr="007F7ACE">
        <w:rPr>
          <w:sz w:val="24"/>
          <w:szCs w:val="24"/>
        </w:rPr>
        <w:t xml:space="preserve"> администрации города Югорска, направленной на увеличение налоговых и неналоговых доходов в бюджет города Югорска на 2014 год и на плановый период 2015 и 2016 годов</w:t>
      </w:r>
      <w:r w:rsidR="007F7ACE">
        <w:rPr>
          <w:sz w:val="24"/>
          <w:szCs w:val="24"/>
        </w:rPr>
        <w:t xml:space="preserve"> в сроки, установленные Департаментом финансов Ханты – </w:t>
      </w:r>
      <w:proofErr w:type="spellStart"/>
      <w:r w:rsidR="007F7ACE">
        <w:rPr>
          <w:sz w:val="24"/>
          <w:szCs w:val="24"/>
        </w:rPr>
        <w:t>Масийского</w:t>
      </w:r>
      <w:proofErr w:type="spellEnd"/>
      <w:r w:rsidR="007F7ACE">
        <w:rPr>
          <w:sz w:val="24"/>
          <w:szCs w:val="24"/>
        </w:rPr>
        <w:t xml:space="preserve"> автономного округа – </w:t>
      </w:r>
      <w:proofErr w:type="spellStart"/>
      <w:r w:rsidR="007F7ACE">
        <w:rPr>
          <w:sz w:val="24"/>
          <w:szCs w:val="24"/>
        </w:rPr>
        <w:t>Югры</w:t>
      </w:r>
      <w:proofErr w:type="spellEnd"/>
      <w:r w:rsidR="009E523A">
        <w:rPr>
          <w:sz w:val="24"/>
          <w:szCs w:val="24"/>
        </w:rPr>
        <w:t>»</w:t>
      </w:r>
      <w:r w:rsidR="007F7ACE">
        <w:rPr>
          <w:sz w:val="24"/>
          <w:szCs w:val="24"/>
        </w:rPr>
        <w:t>.</w:t>
      </w:r>
      <w:r w:rsidR="007D171B">
        <w:rPr>
          <w:color w:val="000000"/>
          <w:sz w:val="24"/>
          <w:szCs w:val="24"/>
        </w:rPr>
        <w:t xml:space="preserve"> </w:t>
      </w:r>
    </w:p>
    <w:p w:rsidR="005370BB" w:rsidRPr="009A2A17" w:rsidRDefault="007F7ACE" w:rsidP="005370B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370BB" w:rsidRPr="009A2A17">
        <w:rPr>
          <w:color w:val="000000"/>
          <w:sz w:val="24"/>
          <w:szCs w:val="24"/>
        </w:rPr>
        <w:t xml:space="preserve">. Настоящее постановление </w:t>
      </w:r>
      <w:r w:rsidR="002C4A1C">
        <w:rPr>
          <w:color w:val="000000"/>
          <w:sz w:val="24"/>
          <w:szCs w:val="24"/>
        </w:rPr>
        <w:t>вступает в силу после его подписания и</w:t>
      </w:r>
      <w:r w:rsidR="005370BB" w:rsidRPr="009A2A17">
        <w:rPr>
          <w:color w:val="000000"/>
          <w:sz w:val="24"/>
          <w:szCs w:val="24"/>
        </w:rPr>
        <w:t xml:space="preserve"> распространяет</w:t>
      </w:r>
      <w:r w:rsidR="00D47E7E">
        <w:rPr>
          <w:color w:val="000000"/>
          <w:sz w:val="24"/>
          <w:szCs w:val="24"/>
        </w:rPr>
        <w:t xml:space="preserve"> свое действие </w:t>
      </w:r>
      <w:r w:rsidR="005370BB" w:rsidRPr="009A2A17">
        <w:rPr>
          <w:color w:val="000000"/>
          <w:sz w:val="24"/>
          <w:szCs w:val="24"/>
        </w:rPr>
        <w:t xml:space="preserve">на правоотношения, возникшие с </w:t>
      </w:r>
      <w:r w:rsidR="002C4A1C">
        <w:rPr>
          <w:color w:val="000000"/>
          <w:sz w:val="24"/>
          <w:szCs w:val="24"/>
        </w:rPr>
        <w:t>0</w:t>
      </w:r>
      <w:r w:rsidR="005370BB" w:rsidRPr="009A2A17">
        <w:rPr>
          <w:color w:val="000000"/>
          <w:sz w:val="24"/>
          <w:szCs w:val="24"/>
        </w:rPr>
        <w:t>1</w:t>
      </w:r>
      <w:r w:rsidR="002C4A1C">
        <w:rPr>
          <w:color w:val="000000"/>
          <w:sz w:val="24"/>
          <w:szCs w:val="24"/>
        </w:rPr>
        <w:t>.01.</w:t>
      </w:r>
      <w:r w:rsidR="005370BB" w:rsidRPr="009A2A17">
        <w:rPr>
          <w:color w:val="000000"/>
          <w:sz w:val="24"/>
          <w:szCs w:val="24"/>
        </w:rPr>
        <w:t>201</w:t>
      </w:r>
      <w:r w:rsidR="00F04FB4">
        <w:rPr>
          <w:color w:val="000000"/>
          <w:sz w:val="24"/>
          <w:szCs w:val="24"/>
        </w:rPr>
        <w:t>4</w:t>
      </w:r>
      <w:r w:rsidR="002C4A1C">
        <w:rPr>
          <w:color w:val="000000"/>
          <w:sz w:val="24"/>
          <w:szCs w:val="24"/>
        </w:rPr>
        <w:t>.</w:t>
      </w:r>
      <w:r w:rsidR="005370BB" w:rsidRPr="009A2A17">
        <w:rPr>
          <w:color w:val="000000"/>
          <w:sz w:val="24"/>
          <w:szCs w:val="24"/>
        </w:rPr>
        <w:t xml:space="preserve"> </w:t>
      </w:r>
    </w:p>
    <w:p w:rsidR="005370BB" w:rsidRPr="009A2A17" w:rsidRDefault="007F7ACE" w:rsidP="007D171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370BB" w:rsidRPr="009A2A17">
        <w:rPr>
          <w:color w:val="000000"/>
          <w:sz w:val="24"/>
          <w:szCs w:val="24"/>
        </w:rPr>
        <w:t>. Контроль за выполнением настоящего постановления возложить на</w:t>
      </w:r>
      <w:r w:rsidR="007D171B">
        <w:rPr>
          <w:color w:val="000000"/>
          <w:sz w:val="24"/>
          <w:szCs w:val="24"/>
        </w:rPr>
        <w:t xml:space="preserve"> </w:t>
      </w:r>
      <w:r w:rsidR="005370BB" w:rsidRPr="009A2A17">
        <w:rPr>
          <w:color w:val="000000"/>
          <w:sz w:val="24"/>
          <w:szCs w:val="24"/>
        </w:rPr>
        <w:t xml:space="preserve">заместителя </w:t>
      </w:r>
      <w:r w:rsidR="002C4A1C">
        <w:rPr>
          <w:color w:val="000000"/>
          <w:sz w:val="24"/>
          <w:szCs w:val="24"/>
        </w:rPr>
        <w:t>главы администрации</w:t>
      </w:r>
      <w:r w:rsidR="00E24CFC">
        <w:rPr>
          <w:color w:val="000000"/>
          <w:sz w:val="24"/>
          <w:szCs w:val="24"/>
        </w:rPr>
        <w:t xml:space="preserve"> </w:t>
      </w:r>
      <w:r w:rsidR="003C32F3">
        <w:rPr>
          <w:color w:val="000000"/>
          <w:sz w:val="24"/>
          <w:szCs w:val="24"/>
        </w:rPr>
        <w:t xml:space="preserve">города </w:t>
      </w:r>
      <w:r w:rsidR="00E24CFC">
        <w:rPr>
          <w:color w:val="000000"/>
          <w:sz w:val="24"/>
          <w:szCs w:val="24"/>
        </w:rPr>
        <w:t>-</w:t>
      </w:r>
      <w:r w:rsidR="002C4A1C">
        <w:rPr>
          <w:color w:val="000000"/>
          <w:sz w:val="24"/>
          <w:szCs w:val="24"/>
        </w:rPr>
        <w:t xml:space="preserve"> директора </w:t>
      </w:r>
      <w:r w:rsidR="003C32F3">
        <w:rPr>
          <w:color w:val="000000"/>
          <w:sz w:val="24"/>
          <w:szCs w:val="24"/>
        </w:rPr>
        <w:t>д</w:t>
      </w:r>
      <w:r w:rsidR="005370BB" w:rsidRPr="009A2A17">
        <w:rPr>
          <w:color w:val="000000"/>
          <w:sz w:val="24"/>
          <w:szCs w:val="24"/>
        </w:rPr>
        <w:t>епартамента финансов Л.И.</w:t>
      </w:r>
      <w:r w:rsidR="007D171B">
        <w:rPr>
          <w:color w:val="000000"/>
          <w:sz w:val="24"/>
          <w:szCs w:val="24"/>
        </w:rPr>
        <w:t xml:space="preserve"> </w:t>
      </w:r>
      <w:r w:rsidR="005370BB" w:rsidRPr="009A2A17">
        <w:rPr>
          <w:color w:val="000000"/>
          <w:sz w:val="24"/>
          <w:szCs w:val="24"/>
        </w:rPr>
        <w:t>Горшкову.</w:t>
      </w:r>
    </w:p>
    <w:p w:rsidR="005370BB" w:rsidRDefault="005370BB" w:rsidP="005370BB">
      <w:pPr>
        <w:rPr>
          <w:sz w:val="24"/>
          <w:szCs w:val="24"/>
        </w:rPr>
      </w:pPr>
    </w:p>
    <w:p w:rsidR="007D171B" w:rsidRDefault="007D171B" w:rsidP="005370BB">
      <w:pPr>
        <w:rPr>
          <w:sz w:val="24"/>
          <w:szCs w:val="24"/>
        </w:rPr>
      </w:pPr>
    </w:p>
    <w:p w:rsidR="007D171B" w:rsidRDefault="007D171B" w:rsidP="005370BB">
      <w:pPr>
        <w:rPr>
          <w:sz w:val="24"/>
          <w:szCs w:val="24"/>
        </w:rPr>
      </w:pPr>
    </w:p>
    <w:p w:rsidR="007D171B" w:rsidRDefault="004920FF" w:rsidP="007D17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5370BB" w:rsidRPr="009A2A17">
        <w:rPr>
          <w:b/>
          <w:sz w:val="24"/>
          <w:szCs w:val="24"/>
        </w:rPr>
        <w:t>лава</w:t>
      </w:r>
      <w:r w:rsidR="007D171B">
        <w:rPr>
          <w:b/>
          <w:sz w:val="24"/>
          <w:szCs w:val="24"/>
        </w:rPr>
        <w:t> </w:t>
      </w:r>
      <w:r w:rsidR="005370BB" w:rsidRPr="009A2A17">
        <w:rPr>
          <w:b/>
          <w:sz w:val="24"/>
          <w:szCs w:val="24"/>
        </w:rPr>
        <w:t>администрации</w:t>
      </w:r>
      <w:r w:rsidR="007D171B">
        <w:rPr>
          <w:b/>
          <w:sz w:val="24"/>
          <w:szCs w:val="24"/>
        </w:rPr>
        <w:t> </w:t>
      </w:r>
      <w:r w:rsidR="005370BB" w:rsidRPr="009A2A17">
        <w:rPr>
          <w:b/>
          <w:sz w:val="24"/>
          <w:szCs w:val="24"/>
        </w:rPr>
        <w:t>города</w:t>
      </w:r>
      <w:r w:rsidR="007D171B">
        <w:rPr>
          <w:b/>
          <w:sz w:val="24"/>
          <w:szCs w:val="24"/>
        </w:rPr>
        <w:t> </w:t>
      </w:r>
      <w:proofErr w:type="spellStart"/>
      <w:r w:rsidR="007D171B">
        <w:rPr>
          <w:b/>
          <w:sz w:val="24"/>
          <w:szCs w:val="24"/>
        </w:rPr>
        <w:t>Югорска</w:t>
      </w:r>
      <w:proofErr w:type="spellEnd"/>
      <w:r w:rsidR="007D171B">
        <w:rPr>
          <w:b/>
          <w:sz w:val="24"/>
          <w:szCs w:val="24"/>
        </w:rPr>
        <w:t xml:space="preserve"> М.И. </w:t>
      </w:r>
      <w:proofErr w:type="spellStart"/>
      <w:r w:rsidR="005370BB" w:rsidRPr="009A2A17">
        <w:rPr>
          <w:b/>
          <w:sz w:val="24"/>
          <w:szCs w:val="24"/>
        </w:rPr>
        <w:t>Бодак</w:t>
      </w:r>
      <w:proofErr w:type="spellEnd"/>
      <w:r>
        <w:rPr>
          <w:b/>
          <w:sz w:val="24"/>
          <w:szCs w:val="24"/>
        </w:rPr>
        <w:br/>
      </w:r>
    </w:p>
    <w:sectPr w:rsidR="007D171B" w:rsidSect="005133C0">
      <w:pgSz w:w="11906" w:h="16838"/>
      <w:pgMar w:top="719" w:right="706" w:bottom="851" w:left="16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onet">
    <w:altName w:val="Courier New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37CA"/>
    <w:multiLevelType w:val="hybridMultilevel"/>
    <w:tmpl w:val="4D8A3BBE"/>
    <w:lvl w:ilvl="0" w:tplc="78B07F1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F7C05"/>
    <w:multiLevelType w:val="hybridMultilevel"/>
    <w:tmpl w:val="10028706"/>
    <w:lvl w:ilvl="0" w:tplc="90B01E7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9E0622"/>
    <w:multiLevelType w:val="hybridMultilevel"/>
    <w:tmpl w:val="F628E236"/>
    <w:lvl w:ilvl="0" w:tplc="206C4B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12302"/>
    <w:multiLevelType w:val="hybridMultilevel"/>
    <w:tmpl w:val="A060013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3514"/>
    <w:rsid w:val="00000B66"/>
    <w:rsid w:val="00015328"/>
    <w:rsid w:val="00020BB4"/>
    <w:rsid w:val="00033894"/>
    <w:rsid w:val="00051F5A"/>
    <w:rsid w:val="000564D7"/>
    <w:rsid w:val="00066320"/>
    <w:rsid w:val="000708A9"/>
    <w:rsid w:val="000909AD"/>
    <w:rsid w:val="000A10B6"/>
    <w:rsid w:val="000A1A03"/>
    <w:rsid w:val="000B0655"/>
    <w:rsid w:val="000B37DF"/>
    <w:rsid w:val="000E480A"/>
    <w:rsid w:val="000F017D"/>
    <w:rsid w:val="00134244"/>
    <w:rsid w:val="00165623"/>
    <w:rsid w:val="001666CC"/>
    <w:rsid w:val="00170AE0"/>
    <w:rsid w:val="00173294"/>
    <w:rsid w:val="00184D3D"/>
    <w:rsid w:val="00193905"/>
    <w:rsid w:val="001C1098"/>
    <w:rsid w:val="001C4F21"/>
    <w:rsid w:val="001F2F22"/>
    <w:rsid w:val="001F53E0"/>
    <w:rsid w:val="001F762D"/>
    <w:rsid w:val="002073DE"/>
    <w:rsid w:val="0021599C"/>
    <w:rsid w:val="00217DBD"/>
    <w:rsid w:val="0026016B"/>
    <w:rsid w:val="00263074"/>
    <w:rsid w:val="0026474F"/>
    <w:rsid w:val="00281429"/>
    <w:rsid w:val="0029186A"/>
    <w:rsid w:val="00293C0D"/>
    <w:rsid w:val="002B0070"/>
    <w:rsid w:val="002C418A"/>
    <w:rsid w:val="002C4A1C"/>
    <w:rsid w:val="002C5393"/>
    <w:rsid w:val="002D058B"/>
    <w:rsid w:val="002E01AB"/>
    <w:rsid w:val="002E0E36"/>
    <w:rsid w:val="002E5231"/>
    <w:rsid w:val="002E5870"/>
    <w:rsid w:val="002E6ACB"/>
    <w:rsid w:val="00304C86"/>
    <w:rsid w:val="003061BE"/>
    <w:rsid w:val="00313D66"/>
    <w:rsid w:val="00327C3F"/>
    <w:rsid w:val="00333439"/>
    <w:rsid w:val="00333607"/>
    <w:rsid w:val="00333E41"/>
    <w:rsid w:val="003445AC"/>
    <w:rsid w:val="00354245"/>
    <w:rsid w:val="00356F40"/>
    <w:rsid w:val="003638BD"/>
    <w:rsid w:val="00366D96"/>
    <w:rsid w:val="0037206C"/>
    <w:rsid w:val="003875CC"/>
    <w:rsid w:val="003B2B55"/>
    <w:rsid w:val="003B35F0"/>
    <w:rsid w:val="003C0A0C"/>
    <w:rsid w:val="003C32F3"/>
    <w:rsid w:val="003C54B8"/>
    <w:rsid w:val="003E1C3B"/>
    <w:rsid w:val="003E5EE3"/>
    <w:rsid w:val="003E7C52"/>
    <w:rsid w:val="003F5186"/>
    <w:rsid w:val="00400185"/>
    <w:rsid w:val="00403C2E"/>
    <w:rsid w:val="00413B48"/>
    <w:rsid w:val="00416E7A"/>
    <w:rsid w:val="004627E2"/>
    <w:rsid w:val="00465820"/>
    <w:rsid w:val="00466493"/>
    <w:rsid w:val="00466621"/>
    <w:rsid w:val="0047347E"/>
    <w:rsid w:val="004920FF"/>
    <w:rsid w:val="00493ADD"/>
    <w:rsid w:val="004D33E3"/>
    <w:rsid w:val="005133C0"/>
    <w:rsid w:val="005208AD"/>
    <w:rsid w:val="005370BB"/>
    <w:rsid w:val="00570BD8"/>
    <w:rsid w:val="00570C6A"/>
    <w:rsid w:val="005933FE"/>
    <w:rsid w:val="005B1460"/>
    <w:rsid w:val="005B40DC"/>
    <w:rsid w:val="005C044D"/>
    <w:rsid w:val="005D4777"/>
    <w:rsid w:val="005F28B6"/>
    <w:rsid w:val="00600C33"/>
    <w:rsid w:val="00612E10"/>
    <w:rsid w:val="006336B1"/>
    <w:rsid w:val="006518B2"/>
    <w:rsid w:val="00651CC1"/>
    <w:rsid w:val="0066350B"/>
    <w:rsid w:val="00663C8D"/>
    <w:rsid w:val="006801DF"/>
    <w:rsid w:val="006865C2"/>
    <w:rsid w:val="006C0C05"/>
    <w:rsid w:val="006C18CE"/>
    <w:rsid w:val="006F1D2E"/>
    <w:rsid w:val="006F1EB0"/>
    <w:rsid w:val="006F3ACA"/>
    <w:rsid w:val="006F5F63"/>
    <w:rsid w:val="00704340"/>
    <w:rsid w:val="0072137E"/>
    <w:rsid w:val="00753E1C"/>
    <w:rsid w:val="007618F6"/>
    <w:rsid w:val="00790060"/>
    <w:rsid w:val="007B38B9"/>
    <w:rsid w:val="007C6D3B"/>
    <w:rsid w:val="007D171B"/>
    <w:rsid w:val="007F7ACE"/>
    <w:rsid w:val="00802970"/>
    <w:rsid w:val="00817B04"/>
    <w:rsid w:val="00825B6D"/>
    <w:rsid w:val="00850FCD"/>
    <w:rsid w:val="008567C4"/>
    <w:rsid w:val="008A4B03"/>
    <w:rsid w:val="008B427B"/>
    <w:rsid w:val="008D5101"/>
    <w:rsid w:val="009042C4"/>
    <w:rsid w:val="0091545C"/>
    <w:rsid w:val="00925FAB"/>
    <w:rsid w:val="00927D1B"/>
    <w:rsid w:val="00945BF3"/>
    <w:rsid w:val="00953748"/>
    <w:rsid w:val="009606ED"/>
    <w:rsid w:val="00962283"/>
    <w:rsid w:val="009660B1"/>
    <w:rsid w:val="009A2A17"/>
    <w:rsid w:val="009A5EF6"/>
    <w:rsid w:val="009A6F98"/>
    <w:rsid w:val="009B0AE8"/>
    <w:rsid w:val="009B36D0"/>
    <w:rsid w:val="009C76AE"/>
    <w:rsid w:val="009E523A"/>
    <w:rsid w:val="00A11EDA"/>
    <w:rsid w:val="00A22376"/>
    <w:rsid w:val="00A228D0"/>
    <w:rsid w:val="00A22ABA"/>
    <w:rsid w:val="00A4271A"/>
    <w:rsid w:val="00A46145"/>
    <w:rsid w:val="00A66046"/>
    <w:rsid w:val="00A710EE"/>
    <w:rsid w:val="00A81470"/>
    <w:rsid w:val="00A87583"/>
    <w:rsid w:val="00AD3F1F"/>
    <w:rsid w:val="00AD56E9"/>
    <w:rsid w:val="00AE1E43"/>
    <w:rsid w:val="00AE6803"/>
    <w:rsid w:val="00AF35F1"/>
    <w:rsid w:val="00B1483E"/>
    <w:rsid w:val="00B2289B"/>
    <w:rsid w:val="00B22B45"/>
    <w:rsid w:val="00B37A85"/>
    <w:rsid w:val="00B41127"/>
    <w:rsid w:val="00B47501"/>
    <w:rsid w:val="00B57EF3"/>
    <w:rsid w:val="00B6451A"/>
    <w:rsid w:val="00BA78A7"/>
    <w:rsid w:val="00BB1B1C"/>
    <w:rsid w:val="00BE437A"/>
    <w:rsid w:val="00BE6439"/>
    <w:rsid w:val="00BE6823"/>
    <w:rsid w:val="00C00FCD"/>
    <w:rsid w:val="00C06261"/>
    <w:rsid w:val="00C11C4A"/>
    <w:rsid w:val="00C168E8"/>
    <w:rsid w:val="00C2437E"/>
    <w:rsid w:val="00C40528"/>
    <w:rsid w:val="00C52A46"/>
    <w:rsid w:val="00C53C60"/>
    <w:rsid w:val="00C6688E"/>
    <w:rsid w:val="00CD01EE"/>
    <w:rsid w:val="00CD070D"/>
    <w:rsid w:val="00D03D9E"/>
    <w:rsid w:val="00D253B6"/>
    <w:rsid w:val="00D42241"/>
    <w:rsid w:val="00D42E02"/>
    <w:rsid w:val="00D47E7E"/>
    <w:rsid w:val="00D82790"/>
    <w:rsid w:val="00D878E4"/>
    <w:rsid w:val="00D90C4A"/>
    <w:rsid w:val="00DD3291"/>
    <w:rsid w:val="00E16051"/>
    <w:rsid w:val="00E20AE3"/>
    <w:rsid w:val="00E24CFC"/>
    <w:rsid w:val="00E34836"/>
    <w:rsid w:val="00E3722F"/>
    <w:rsid w:val="00E42EEC"/>
    <w:rsid w:val="00E43951"/>
    <w:rsid w:val="00E61557"/>
    <w:rsid w:val="00E819B0"/>
    <w:rsid w:val="00E82503"/>
    <w:rsid w:val="00E874D6"/>
    <w:rsid w:val="00E91482"/>
    <w:rsid w:val="00EA52E5"/>
    <w:rsid w:val="00EC3C60"/>
    <w:rsid w:val="00ED62CE"/>
    <w:rsid w:val="00EE51A9"/>
    <w:rsid w:val="00F04FB4"/>
    <w:rsid w:val="00F07EBD"/>
    <w:rsid w:val="00F22A90"/>
    <w:rsid w:val="00F36768"/>
    <w:rsid w:val="00F4492C"/>
    <w:rsid w:val="00F612B5"/>
    <w:rsid w:val="00F812D5"/>
    <w:rsid w:val="00F91A01"/>
    <w:rsid w:val="00F96A63"/>
    <w:rsid w:val="00FB3514"/>
    <w:rsid w:val="00FC12F5"/>
    <w:rsid w:val="00FE1001"/>
    <w:rsid w:val="00FF35F1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3514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FB35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B35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35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5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FB3514"/>
    <w:pPr>
      <w:jc w:val="both"/>
    </w:pPr>
  </w:style>
  <w:style w:type="character" w:customStyle="1" w:styleId="30">
    <w:name w:val="Основной текст 3 Знак"/>
    <w:basedOn w:val="a0"/>
    <w:link w:val="3"/>
    <w:rsid w:val="00FB3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370BB"/>
    <w:pPr>
      <w:jc w:val="center"/>
    </w:pPr>
    <w:rPr>
      <w:rFonts w:ascii="Coronet" w:hAnsi="Coronet"/>
      <w:sz w:val="32"/>
    </w:rPr>
  </w:style>
  <w:style w:type="character" w:customStyle="1" w:styleId="a6">
    <w:name w:val="Название Знак"/>
    <w:basedOn w:val="a0"/>
    <w:link w:val="a5"/>
    <w:rsid w:val="005370BB"/>
    <w:rPr>
      <w:rFonts w:ascii="Coronet" w:eastAsia="Times New Roman" w:hAnsi="Coronet"/>
      <w:sz w:val="32"/>
    </w:rPr>
  </w:style>
  <w:style w:type="paragraph" w:styleId="a7">
    <w:name w:val="List Paragraph"/>
    <w:basedOn w:val="a"/>
    <w:uiPriority w:val="34"/>
    <w:qFormat/>
    <w:rsid w:val="00FF6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47DB-482B-449C-A0E8-C554E45C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symchuk_EN</dc:creator>
  <cp:keywords/>
  <dc:description/>
  <cp:lastModifiedBy>Bushueva_NP</cp:lastModifiedBy>
  <cp:revision>56</cp:revision>
  <cp:lastPrinted>2014-05-27T03:08:00Z</cp:lastPrinted>
  <dcterms:created xsi:type="dcterms:W3CDTF">2013-01-01T08:36:00Z</dcterms:created>
  <dcterms:modified xsi:type="dcterms:W3CDTF">2014-06-05T06:32:00Z</dcterms:modified>
</cp:coreProperties>
</file>